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A3F06" w14:textId="77777777" w:rsidR="00B032C4" w:rsidRDefault="00B032C4" w:rsidP="00B032C4">
      <w:pPr>
        <w:pStyle w:val="Title"/>
        <w:jc w:val="center"/>
      </w:pPr>
    </w:p>
    <w:p w14:paraId="7D5A6F9D" w14:textId="1A6D1E11" w:rsidR="00B032C4" w:rsidRDefault="00B032C4" w:rsidP="00B032C4">
      <w:pPr>
        <w:pStyle w:val="Title"/>
        <w:jc w:val="center"/>
      </w:pPr>
    </w:p>
    <w:p w14:paraId="1178CB8E" w14:textId="1B161577" w:rsidR="00B032C4" w:rsidRDefault="00B032C4" w:rsidP="00B032C4">
      <w:pPr>
        <w:pStyle w:val="Title"/>
        <w:jc w:val="center"/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E692F" wp14:editId="3E84565D">
                <wp:simplePos x="0" y="0"/>
                <wp:positionH relativeFrom="column">
                  <wp:posOffset>-415636</wp:posOffset>
                </wp:positionH>
                <wp:positionV relativeFrom="paragraph">
                  <wp:posOffset>212610</wp:posOffset>
                </wp:positionV>
                <wp:extent cx="6687820" cy="4662054"/>
                <wp:effectExtent l="0" t="0" r="0" b="5715"/>
                <wp:wrapNone/>
                <wp:docPr id="1732582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4662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CEF8C" w14:textId="77777777" w:rsidR="00B032C4" w:rsidRDefault="00B032C4" w:rsidP="00B032C4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14:paraId="3BE290F2" w14:textId="12F066D4" w:rsidR="00B032C4" w:rsidRDefault="00B032C4" w:rsidP="00B032C4">
                            <w:pPr>
                              <w:shd w:val="clear" w:color="auto" w:fill="2F5496" w:themeFill="accent1" w:themeFillShade="BF"/>
                              <w:jc w:val="center"/>
                            </w:pPr>
                            <w:r w:rsidRPr="00B032C4"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Rain Water System for Unilever Premises at Agarapat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E69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2.75pt;margin-top:16.75pt;width:526.6pt;height:3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" filled="f" stroked="f" strokeweight=".5pt">
                <v:textbox>
                  <w:txbxContent>
                    <w:p w14:paraId="788CEF8C" w14:textId="77777777" w:rsidR="00B032C4" w:rsidRDefault="00B032C4" w:rsidP="00B032C4">
                      <w:pPr>
                        <w:shd w:val="clear" w:color="auto" w:fill="2F5496" w:themeFill="accent1" w:themeFillShade="BF"/>
                        <w:jc w:val="center"/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14:paraId="3BE290F2" w14:textId="12F066D4" w:rsidR="00B032C4" w:rsidRDefault="00B032C4" w:rsidP="00B032C4">
                      <w:pPr>
                        <w:shd w:val="clear" w:color="auto" w:fill="2F5496" w:themeFill="accent1" w:themeFillShade="BF"/>
                        <w:jc w:val="center"/>
                      </w:pPr>
                      <w:r w:rsidRPr="00B032C4"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  <w:t xml:space="preserve">Rain Water System for Unilever Premises </w:t>
                      </w:r>
                      <w:r w:rsidRPr="00B032C4"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  <w:t xml:space="preserve">at </w:t>
                      </w:r>
                      <w:proofErr w:type="spellStart"/>
                      <w:r w:rsidRPr="00B032C4"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  <w:t>Agarapath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25C141" w14:textId="3942388B" w:rsidR="00B032C4" w:rsidRDefault="00B032C4" w:rsidP="00B032C4">
      <w:pPr>
        <w:pStyle w:val="Title"/>
        <w:jc w:val="center"/>
      </w:pPr>
      <w:r w:rsidRPr="00B2113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742A2" wp14:editId="544A00C3">
                <wp:simplePos x="0" y="0"/>
                <wp:positionH relativeFrom="column">
                  <wp:posOffset>-903514</wp:posOffset>
                </wp:positionH>
                <wp:positionV relativeFrom="paragraph">
                  <wp:posOffset>167186</wp:posOffset>
                </wp:positionV>
                <wp:extent cx="7797800" cy="3853090"/>
                <wp:effectExtent l="0" t="0" r="0" b="0"/>
                <wp:wrapNone/>
                <wp:docPr id="5054602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3853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AE70D" id="Rectangle 6" o:spid="_x0000_s1026" style="position:absolute;margin-left:-71.15pt;margin-top:13.15pt;width:614pt;height:3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" fillcolor="#4472c4 [3204]" stroked="f" strokeweight="1pt"/>
            </w:pict>
          </mc:Fallback>
        </mc:AlternateContent>
      </w:r>
    </w:p>
    <w:p w14:paraId="5D73BD11" w14:textId="77777777" w:rsidR="00B032C4" w:rsidRDefault="00B032C4" w:rsidP="00B032C4">
      <w:pPr>
        <w:pStyle w:val="Title"/>
        <w:jc w:val="center"/>
      </w:pPr>
    </w:p>
    <w:p w14:paraId="3C2928F1" w14:textId="77777777" w:rsidR="00B032C4" w:rsidRDefault="00B032C4" w:rsidP="00B032C4">
      <w:pPr>
        <w:pStyle w:val="Title"/>
        <w:jc w:val="center"/>
      </w:pPr>
    </w:p>
    <w:p w14:paraId="12147162" w14:textId="77777777" w:rsidR="00B032C4" w:rsidRDefault="00B032C4" w:rsidP="00B032C4">
      <w:pPr>
        <w:pStyle w:val="Title"/>
        <w:jc w:val="center"/>
      </w:pPr>
    </w:p>
    <w:p w14:paraId="7010B3BA" w14:textId="11A5DBF5" w:rsidR="00B032C4" w:rsidRDefault="00B032C4" w:rsidP="00B032C4">
      <w:pPr>
        <w:pStyle w:val="Title"/>
        <w:jc w:val="center"/>
      </w:pPr>
    </w:p>
    <w:p w14:paraId="4BCBCBA6" w14:textId="77777777" w:rsidR="00B032C4" w:rsidRDefault="00B032C4" w:rsidP="00B032C4">
      <w:pPr>
        <w:pStyle w:val="Title"/>
        <w:jc w:val="center"/>
      </w:pPr>
    </w:p>
    <w:p w14:paraId="64507A7E" w14:textId="77777777" w:rsidR="00B032C4" w:rsidRDefault="00B032C4" w:rsidP="00B032C4">
      <w:pPr>
        <w:pStyle w:val="Title"/>
        <w:jc w:val="center"/>
      </w:pPr>
    </w:p>
    <w:p w14:paraId="7E780FC8" w14:textId="77777777" w:rsidR="00B032C4" w:rsidRDefault="00B032C4" w:rsidP="00B032C4">
      <w:pPr>
        <w:pStyle w:val="Title"/>
        <w:jc w:val="center"/>
      </w:pPr>
    </w:p>
    <w:p w14:paraId="5F026DF4" w14:textId="77777777" w:rsidR="00B032C4" w:rsidRDefault="00B032C4" w:rsidP="00B032C4">
      <w:pPr>
        <w:pStyle w:val="Title"/>
        <w:jc w:val="center"/>
      </w:pPr>
    </w:p>
    <w:p w14:paraId="7B41250B" w14:textId="77777777" w:rsidR="00B032C4" w:rsidRDefault="00B032C4" w:rsidP="00B032C4">
      <w:pPr>
        <w:pStyle w:val="Title"/>
        <w:jc w:val="center"/>
      </w:pPr>
    </w:p>
    <w:p w14:paraId="0D371D6C" w14:textId="77777777" w:rsidR="00B032C4" w:rsidRDefault="00B032C4" w:rsidP="00B032C4">
      <w:pPr>
        <w:pStyle w:val="Title"/>
        <w:jc w:val="center"/>
      </w:pPr>
    </w:p>
    <w:p w14:paraId="1670669E" w14:textId="77777777" w:rsidR="00B032C4" w:rsidRDefault="00B032C4" w:rsidP="00B032C4">
      <w:pPr>
        <w:pStyle w:val="Title"/>
        <w:jc w:val="center"/>
      </w:pPr>
    </w:p>
    <w:p w14:paraId="711D7F95" w14:textId="77777777" w:rsidR="00B032C4" w:rsidRDefault="00B032C4" w:rsidP="00B032C4">
      <w:pPr>
        <w:pStyle w:val="Title"/>
        <w:jc w:val="center"/>
      </w:pPr>
    </w:p>
    <w:p w14:paraId="13B45C36" w14:textId="77777777" w:rsidR="00B032C4" w:rsidRDefault="00B032C4" w:rsidP="00B032C4">
      <w:pPr>
        <w:pStyle w:val="Title"/>
        <w:jc w:val="center"/>
      </w:pPr>
    </w:p>
    <w:p w14:paraId="09423872" w14:textId="77777777" w:rsidR="00B032C4" w:rsidRDefault="00B032C4" w:rsidP="00B032C4">
      <w:pPr>
        <w:pStyle w:val="Title"/>
        <w:jc w:val="center"/>
      </w:pPr>
    </w:p>
    <w:p w14:paraId="4C7C2310" w14:textId="77777777" w:rsidR="00B032C4" w:rsidRDefault="00B032C4" w:rsidP="00B032C4">
      <w:pPr>
        <w:pStyle w:val="Title"/>
        <w:jc w:val="center"/>
      </w:pPr>
    </w:p>
    <w:p w14:paraId="5159F8C0" w14:textId="77777777" w:rsidR="00B032C4" w:rsidRDefault="00B032C4" w:rsidP="00B032C4">
      <w:pPr>
        <w:pStyle w:val="Title"/>
        <w:jc w:val="center"/>
      </w:pPr>
    </w:p>
    <w:p w14:paraId="40D1B4D1" w14:textId="77777777" w:rsidR="00B032C4" w:rsidRDefault="00B032C4"/>
    <w:tbl>
      <w:tblPr>
        <w:tblW w:w="506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936"/>
        <w:gridCol w:w="3941"/>
      </w:tblGrid>
      <w:tr w:rsidR="00AB3DC3" w:rsidRPr="00F07572" w14:paraId="0A0BEAF8" w14:textId="77777777" w:rsidTr="002734C3">
        <w:trPr>
          <w:tblCellSpacing w:w="0" w:type="dxa"/>
        </w:trPr>
        <w:tc>
          <w:tcPr>
            <w:tcW w:w="695" w:type="pct"/>
            <w:vAlign w:val="center"/>
            <w:hideMark/>
          </w:tcPr>
          <w:p w14:paraId="61794A7C" w14:textId="6203C43B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E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7296EA8" wp14:editId="77BA824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2715</wp:posOffset>
                  </wp:positionV>
                  <wp:extent cx="339090" cy="339090"/>
                  <wp:effectExtent l="0" t="0" r="3810" b="3810"/>
                  <wp:wrapNone/>
                  <wp:docPr id="1658113379" name="Picture 7" descr="A picture containing silhouette, sketch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13379" name="Picture 7" descr="A picture containing silhouette, sketch, creativ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68093" w14:textId="3CD56801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E6B60" w14:textId="77777777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6D92E" w14:textId="5AC875D1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vAlign w:val="center"/>
          </w:tcPr>
          <w:p w14:paraId="1F8C3522" w14:textId="5B6DF084" w:rsidR="00AB3DC3" w:rsidRPr="002734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154" w:type="pct"/>
            <w:vAlign w:val="center"/>
            <w:hideMark/>
          </w:tcPr>
          <w:p w14:paraId="21F689A9" w14:textId="4A4CA062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</w:rPr>
              <w:t>Nuwara Eli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nearest available) </w:t>
            </w:r>
          </w:p>
        </w:tc>
      </w:tr>
      <w:tr w:rsidR="00AB3DC3" w:rsidRPr="00F07572" w14:paraId="1531731B" w14:textId="77777777" w:rsidTr="002734C3">
        <w:trPr>
          <w:tblCellSpacing w:w="0" w:type="dxa"/>
        </w:trPr>
        <w:tc>
          <w:tcPr>
            <w:tcW w:w="695" w:type="pct"/>
            <w:vAlign w:val="center"/>
            <w:hideMark/>
          </w:tcPr>
          <w:p w14:paraId="0BC10049" w14:textId="77777777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CA3B" w14:textId="13F5A5D5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1E79566" wp14:editId="476A4D8C">
                  <wp:simplePos x="0" y="0"/>
                  <wp:positionH relativeFrom="column">
                    <wp:posOffset>577</wp:posOffset>
                  </wp:positionH>
                  <wp:positionV relativeFrom="paragraph">
                    <wp:posOffset>924</wp:posOffset>
                  </wp:positionV>
                  <wp:extent cx="415636" cy="415636"/>
                  <wp:effectExtent l="0" t="0" r="3810" b="3810"/>
                  <wp:wrapTight wrapText="bothSides">
                    <wp:wrapPolygon edited="0">
                      <wp:start x="7927" y="0"/>
                      <wp:lineTo x="0" y="10899"/>
                      <wp:lineTo x="1982" y="20807"/>
                      <wp:lineTo x="18826" y="20807"/>
                      <wp:lineTo x="20807" y="11890"/>
                      <wp:lineTo x="18826" y="2972"/>
                      <wp:lineTo x="11890" y="0"/>
                      <wp:lineTo x="7927" y="0"/>
                    </wp:wrapPolygon>
                  </wp:wrapTight>
                  <wp:docPr id="1204806224" name="Graphic 3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806224" name="Graphic 1204806224" descr="House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6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17B8A2" w14:textId="77777777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1E604" w14:textId="77777777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vAlign w:val="center"/>
          </w:tcPr>
          <w:p w14:paraId="68F047B1" w14:textId="23B0DCE2" w:rsidR="00AB3DC3" w:rsidRPr="002734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f area</w:t>
            </w:r>
          </w:p>
        </w:tc>
        <w:tc>
          <w:tcPr>
            <w:tcW w:w="2154" w:type="pct"/>
            <w:vAlign w:val="center"/>
            <w:hideMark/>
          </w:tcPr>
          <w:p w14:paraId="2921EA97" w14:textId="51E6A66D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</w:rPr>
              <w:t>800 m</w:t>
            </w: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B3DC3" w:rsidRPr="00F07572" w14:paraId="621DA11F" w14:textId="77777777" w:rsidTr="002734C3">
        <w:trPr>
          <w:tblCellSpacing w:w="0" w:type="dxa"/>
        </w:trPr>
        <w:tc>
          <w:tcPr>
            <w:tcW w:w="695" w:type="pct"/>
            <w:vAlign w:val="center"/>
            <w:hideMark/>
          </w:tcPr>
          <w:p w14:paraId="31AEE057" w14:textId="41DBC967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E3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03DA02E" wp14:editId="34575D8C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27635</wp:posOffset>
                  </wp:positionV>
                  <wp:extent cx="334010" cy="334010"/>
                  <wp:effectExtent l="0" t="0" r="0" b="8890"/>
                  <wp:wrapTight wrapText="bothSides">
                    <wp:wrapPolygon edited="0">
                      <wp:start x="6160" y="0"/>
                      <wp:lineTo x="1232" y="7392"/>
                      <wp:lineTo x="2464" y="9856"/>
                      <wp:lineTo x="13551" y="20943"/>
                      <wp:lineTo x="18479" y="20943"/>
                      <wp:lineTo x="18479" y="8624"/>
                      <wp:lineTo x="12319" y="0"/>
                      <wp:lineTo x="6160" y="0"/>
                    </wp:wrapPolygon>
                  </wp:wrapTight>
                  <wp:docPr id="1431778029" name="Graphic 2" descr="Leaky T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78029" name="Graphic 1431778029" descr="Leaky Tap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C4056" w14:textId="03572965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757A27" w14:textId="0243955F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99AE4" w14:textId="77777777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vAlign w:val="center"/>
          </w:tcPr>
          <w:p w14:paraId="17A0BCFB" w14:textId="53169747" w:rsidR="00AB3DC3" w:rsidRPr="002734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inal demand</w:t>
            </w:r>
          </w:p>
        </w:tc>
        <w:tc>
          <w:tcPr>
            <w:tcW w:w="2154" w:type="pct"/>
            <w:vAlign w:val="center"/>
            <w:hideMark/>
          </w:tcPr>
          <w:p w14:paraId="6257ECA0" w14:textId="39440FC6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</w:rPr>
              <w:t>4000 litres</w:t>
            </w:r>
          </w:p>
        </w:tc>
      </w:tr>
      <w:tr w:rsidR="00AB3DC3" w:rsidRPr="00F07572" w14:paraId="0912C1DD" w14:textId="77777777" w:rsidTr="002734C3">
        <w:trPr>
          <w:tblCellSpacing w:w="0" w:type="dxa"/>
        </w:trPr>
        <w:tc>
          <w:tcPr>
            <w:tcW w:w="695" w:type="pct"/>
            <w:vAlign w:val="center"/>
            <w:hideMark/>
          </w:tcPr>
          <w:p w14:paraId="3B4641EA" w14:textId="7D18DCCA" w:rsidR="00AB3D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DB2453" wp14:editId="0468481B">
                  <wp:extent cx="442999" cy="442999"/>
                  <wp:effectExtent l="0" t="0" r="0" b="0"/>
                  <wp:docPr id="2010121370" name="Graphic 4" descr="Splash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121370" name="Graphic 2010121370" descr="Splash1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9" cy="44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B0ACA" w14:textId="77777777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pct"/>
            <w:vAlign w:val="center"/>
          </w:tcPr>
          <w:p w14:paraId="6F52BC51" w14:textId="24B65C15" w:rsidR="00AB3DC3" w:rsidRPr="002734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daily runoff</w:t>
            </w:r>
          </w:p>
        </w:tc>
        <w:tc>
          <w:tcPr>
            <w:tcW w:w="2154" w:type="pct"/>
            <w:vAlign w:val="center"/>
            <w:hideMark/>
          </w:tcPr>
          <w:p w14:paraId="1399A9C6" w14:textId="31981B53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</w:rPr>
              <w:t>3727 litres</w:t>
            </w:r>
          </w:p>
        </w:tc>
      </w:tr>
      <w:tr w:rsidR="00AB3DC3" w:rsidRPr="00F07572" w14:paraId="7E91AABC" w14:textId="77777777" w:rsidTr="002734C3">
        <w:trPr>
          <w:tblCellSpacing w:w="0" w:type="dxa"/>
        </w:trPr>
        <w:tc>
          <w:tcPr>
            <w:tcW w:w="695" w:type="pct"/>
            <w:vAlign w:val="center"/>
            <w:hideMark/>
          </w:tcPr>
          <w:p w14:paraId="2FA3DFDA" w14:textId="26121784" w:rsidR="00AB3DC3" w:rsidRPr="00F07572" w:rsidRDefault="002734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F1CFBE5" wp14:editId="05725E7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1435</wp:posOffset>
                  </wp:positionV>
                  <wp:extent cx="477520" cy="477520"/>
                  <wp:effectExtent l="0" t="0" r="0" b="0"/>
                  <wp:wrapTight wrapText="bothSides">
                    <wp:wrapPolygon edited="0">
                      <wp:start x="14649" y="0"/>
                      <wp:lineTo x="4309" y="2585"/>
                      <wp:lineTo x="862" y="8617"/>
                      <wp:lineTo x="1723" y="15511"/>
                      <wp:lineTo x="5170" y="18957"/>
                      <wp:lineTo x="6032" y="20681"/>
                      <wp:lineTo x="13787" y="20681"/>
                      <wp:lineTo x="14649" y="18957"/>
                      <wp:lineTo x="18096" y="15511"/>
                      <wp:lineTo x="18957" y="12926"/>
                      <wp:lineTo x="19819" y="3447"/>
                      <wp:lineTo x="18957" y="0"/>
                      <wp:lineTo x="14649" y="0"/>
                    </wp:wrapPolygon>
                  </wp:wrapTight>
                  <wp:docPr id="94690986" name="Graphic 5" descr="Bullsey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0986" name="Graphic 94690986" descr="Bullseye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pct"/>
            <w:vAlign w:val="center"/>
          </w:tcPr>
          <w:p w14:paraId="6B661168" w14:textId="02F74A94" w:rsidR="00AB3DC3" w:rsidRPr="002734C3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management strategy</w:t>
            </w:r>
          </w:p>
        </w:tc>
        <w:tc>
          <w:tcPr>
            <w:tcW w:w="2154" w:type="pct"/>
            <w:vAlign w:val="center"/>
            <w:hideMark/>
          </w:tcPr>
          <w:p w14:paraId="3CCF7A40" w14:textId="126455AE" w:rsidR="00AB3DC3" w:rsidRPr="00F07572" w:rsidRDefault="00AB3DC3" w:rsidP="00A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Times New Roman" w:eastAsia="Times New Roman" w:hAnsi="Times New Roman" w:cs="Times New Roman"/>
                <w:sz w:val="24"/>
                <w:szCs w:val="24"/>
              </w:rPr>
              <w:t>Constant Demand</w:t>
            </w:r>
          </w:p>
        </w:tc>
      </w:tr>
    </w:tbl>
    <w:p w14:paraId="1512D357" w14:textId="60376C65" w:rsidR="00B032C4" w:rsidRDefault="002734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65A53" wp14:editId="6B2E73A8">
                <wp:simplePos x="0" y="0"/>
                <wp:positionH relativeFrom="column">
                  <wp:posOffset>-290945</wp:posOffset>
                </wp:positionH>
                <wp:positionV relativeFrom="paragraph">
                  <wp:posOffset>-2720167</wp:posOffset>
                </wp:positionV>
                <wp:extent cx="6380018" cy="3048000"/>
                <wp:effectExtent l="0" t="0" r="20955" b="19050"/>
                <wp:wrapNone/>
                <wp:docPr id="14849378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18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E68972" id="Rectangle 6" o:spid="_x0000_s1026" style="position:absolute;margin-left:-22.9pt;margin-top:-214.2pt;width:502.35pt;height:2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" filled="f" strokecolor="#002060" strokeweight="1pt"/>
            </w:pict>
          </mc:Fallback>
        </mc:AlternateContent>
      </w:r>
    </w:p>
    <w:p w14:paraId="5B4167F8" w14:textId="77777777" w:rsidR="002734C3" w:rsidRDefault="002734C3" w:rsidP="002734C3"/>
    <w:p w14:paraId="7FD742A3" w14:textId="31234E31" w:rsidR="002734C3" w:rsidRDefault="002734C3" w:rsidP="002734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27B81CC" wp14:editId="20A144C6">
                <wp:simplePos x="0" y="0"/>
                <wp:positionH relativeFrom="column">
                  <wp:posOffset>-145473</wp:posOffset>
                </wp:positionH>
                <wp:positionV relativeFrom="paragraph">
                  <wp:posOffset>300817</wp:posOffset>
                </wp:positionV>
                <wp:extent cx="1233055" cy="491317"/>
                <wp:effectExtent l="0" t="0" r="24765" b="23495"/>
                <wp:wrapNone/>
                <wp:docPr id="564952392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5" cy="49131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6B53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-11.45pt;margin-top:23.7pt;width:97.1pt;height:38.7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" fillcolor="#d9e2f3 [660]" strokecolor="#1f3763 [1604]" strokeweight=".25pt"/>
            </w:pict>
          </mc:Fallback>
        </mc:AlternateContent>
      </w:r>
    </w:p>
    <w:p w14:paraId="34FDF216" w14:textId="0C7AC02E" w:rsidR="002734C3" w:rsidRDefault="002734C3" w:rsidP="002734C3">
      <w:pPr>
        <w:tabs>
          <w:tab w:val="left" w:pos="211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075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Result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bookmarkStart w:id="0" w:name="_GoBack"/>
      <w:bookmarkEnd w:id="0"/>
    </w:p>
    <w:p w14:paraId="03F7713A" w14:textId="77777777" w:rsidR="002734C3" w:rsidRPr="002734C3" w:rsidRDefault="002734C3" w:rsidP="002734C3">
      <w:pPr>
        <w:tabs>
          <w:tab w:val="left" w:pos="211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D3D0D70" w14:textId="0A5DB88A" w:rsidR="002734C3" w:rsidRPr="005B76E3" w:rsidRDefault="002734C3" w:rsidP="002734C3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4E2BC" wp14:editId="43168E40">
                <wp:simplePos x="0" y="0"/>
                <wp:positionH relativeFrom="column">
                  <wp:posOffset>187036</wp:posOffset>
                </wp:positionH>
                <wp:positionV relativeFrom="paragraph">
                  <wp:posOffset>72563</wp:posOffset>
                </wp:positionV>
                <wp:extent cx="5994400" cy="547255"/>
                <wp:effectExtent l="0" t="0" r="0" b="5715"/>
                <wp:wrapNone/>
                <wp:docPr id="12005624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54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F9655" w14:textId="0B67395E" w:rsidR="002734C3" w:rsidRPr="005B76E3" w:rsidRDefault="002734C3" w:rsidP="002734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7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Using the nominal demand and tank size that you specified of 4000 litres per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4E2BC" id="Text Box 8" o:spid="_x0000_s1027" type="#_x0000_t202" style="position:absolute;left:0;text-align:left;margin-left:14.75pt;margin-top:5.7pt;width:472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" filled="f" stroked="f" strokeweight=".5pt">
                <v:textbox>
                  <w:txbxContent>
                    <w:p w14:paraId="1D2F9655" w14:textId="0B67395E" w:rsidR="002734C3" w:rsidRPr="005B76E3" w:rsidRDefault="002734C3" w:rsidP="002734C3">
                      <w:pPr>
                        <w:rPr>
                          <w:sz w:val="44"/>
                          <w:szCs w:val="44"/>
                        </w:rPr>
                      </w:pPr>
                      <w:r w:rsidRPr="00F075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Using the nominal demand and tank size that you specified of 4000 litres per </w:t>
                      </w:r>
                      <w:r w:rsidRPr="00F075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>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F93FF9B" wp14:editId="20FE4DDD">
            <wp:simplePos x="0" y="0"/>
            <wp:positionH relativeFrom="column">
              <wp:posOffset>-53340</wp:posOffset>
            </wp:positionH>
            <wp:positionV relativeFrom="paragraph">
              <wp:posOffset>68580</wp:posOffset>
            </wp:positionV>
            <wp:extent cx="301625" cy="360045"/>
            <wp:effectExtent l="0" t="0" r="3175" b="1905"/>
            <wp:wrapTight wrapText="bothSides">
              <wp:wrapPolygon edited="0">
                <wp:start x="0" y="0"/>
                <wp:lineTo x="0" y="20571"/>
                <wp:lineTo x="20463" y="20571"/>
                <wp:lineTo x="20463" y="0"/>
                <wp:lineTo x="0" y="0"/>
              </wp:wrapPolygon>
            </wp:wrapTight>
            <wp:docPr id="905171562" name="Picture 905171562" descr="A group of blue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8660" name="Picture 1" descr="A group of blue water drops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2" t="13585" r="32861" b="12902"/>
                    <a:stretch/>
                  </pic:blipFill>
                  <pic:spPr bwMode="auto">
                    <a:xfrm>
                      <a:off x="0" y="0"/>
                      <a:ext cx="30162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D3912" wp14:editId="659328CD">
                <wp:simplePos x="0" y="0"/>
                <wp:positionH relativeFrom="column">
                  <wp:posOffset>58928</wp:posOffset>
                </wp:positionH>
                <wp:positionV relativeFrom="paragraph">
                  <wp:posOffset>73660</wp:posOffset>
                </wp:positionV>
                <wp:extent cx="5745256" cy="0"/>
                <wp:effectExtent l="0" t="0" r="0" b="0"/>
                <wp:wrapNone/>
                <wp:docPr id="162078278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7D48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5.8pt" to="457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</w:t>
      </w:r>
    </w:p>
    <w:p w14:paraId="11F62AB9" w14:textId="32A1676C" w:rsidR="002734C3" w:rsidRPr="00F07572" w:rsidRDefault="002734C3" w:rsidP="002734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8"/>
        <w:gridCol w:w="1372"/>
        <w:gridCol w:w="1372"/>
        <w:gridCol w:w="1372"/>
        <w:gridCol w:w="1372"/>
      </w:tblGrid>
      <w:tr w:rsidR="002734C3" w:rsidRPr="00F07572" w14:paraId="23B2037A" w14:textId="77777777" w:rsidTr="0027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2BD1A804" w14:textId="77777777" w:rsidR="002734C3" w:rsidRPr="002734C3" w:rsidRDefault="002734C3" w:rsidP="00F82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25277B20" w14:textId="77777777" w:rsidR="002734C3" w:rsidRPr="002734C3" w:rsidRDefault="002734C3" w:rsidP="00F8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734C3">
              <w:rPr>
                <w:rFonts w:ascii="Arial" w:eastAsia="Times New Roman" w:hAnsi="Arial" w:cs="Arial"/>
                <w:color w:val="E7E6E6" w:themeColor="background2"/>
                <w:sz w:val="20"/>
                <w:szCs w:val="20"/>
              </w:rPr>
              <w:t>Your Tan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76AB463A" w14:textId="77777777" w:rsidR="002734C3" w:rsidRPr="002734C3" w:rsidRDefault="002734C3" w:rsidP="00F8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734C3">
              <w:rPr>
                <w:rFonts w:ascii="Arial" w:eastAsia="Times New Roman" w:hAnsi="Arial" w:cs="Arial"/>
                <w:color w:val="E7E6E6" w:themeColor="background2"/>
                <w:sz w:val="20"/>
                <w:szCs w:val="20"/>
              </w:rPr>
              <w:t>Comparisons</w:t>
            </w:r>
          </w:p>
        </w:tc>
      </w:tr>
      <w:tr w:rsidR="002734C3" w:rsidRPr="00F07572" w14:paraId="108ADD01" w14:textId="77777777" w:rsidTr="0027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7F3C2214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Tank Volume (litre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40F45366" w14:textId="77777777" w:rsidR="002734C3" w:rsidRPr="00F07572" w:rsidRDefault="002734C3" w:rsidP="00F8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78304CE3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00</w:t>
            </w: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002A2B0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500</w:t>
            </w: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14:paraId="30282E74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200</w:t>
            </w:r>
            <w:r w:rsidRPr="00F0757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2734C3" w:rsidRPr="00F07572" w14:paraId="4AB56E82" w14:textId="77777777" w:rsidTr="00F82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2011" w14:textId="77777777" w:rsidR="002734C3" w:rsidRPr="00F07572" w:rsidRDefault="002734C3" w:rsidP="00F8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Reliability</w:t>
            </w:r>
            <w:r w:rsidRPr="00F0757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14:paraId="3BD40890" w14:textId="77777777" w:rsidR="002734C3" w:rsidRPr="00F07572" w:rsidRDefault="002734C3" w:rsidP="00F8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39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54BA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38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144A4D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66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2093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82%</w:t>
            </w:r>
          </w:p>
        </w:tc>
      </w:tr>
      <w:tr w:rsidR="002734C3" w:rsidRPr="00F07572" w14:paraId="280E3478" w14:textId="77777777" w:rsidTr="00F82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D5987" w14:textId="77777777" w:rsidR="002734C3" w:rsidRPr="00F07572" w:rsidRDefault="002734C3" w:rsidP="00F8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Satisfaction</w:t>
            </w:r>
            <w:r w:rsidRPr="00F0757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14:paraId="714063E3" w14:textId="77777777" w:rsidR="002734C3" w:rsidRPr="00F07572" w:rsidRDefault="002734C3" w:rsidP="00F8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49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DF1E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47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3307237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71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A8C89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85%</w:t>
            </w:r>
          </w:p>
        </w:tc>
      </w:tr>
      <w:tr w:rsidR="002734C3" w:rsidRPr="00F07572" w14:paraId="516E39A3" w14:textId="77777777" w:rsidTr="00F8261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AB1F" w14:textId="77777777" w:rsidR="002734C3" w:rsidRPr="00F07572" w:rsidRDefault="002734C3" w:rsidP="00F82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Efficiency</w:t>
            </w:r>
            <w:r w:rsidRPr="00F0757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14:paraId="4254A1B3" w14:textId="77777777" w:rsidR="002734C3" w:rsidRPr="00F07572" w:rsidRDefault="002734C3" w:rsidP="00F82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52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16E9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51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97BC0B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5ABD7" w14:textId="77777777" w:rsidR="002734C3" w:rsidRPr="00F07572" w:rsidRDefault="002734C3" w:rsidP="00F8261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72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</w:tbl>
    <w:p w14:paraId="0CA5F696" w14:textId="77777777" w:rsidR="002734C3" w:rsidRPr="00F07572" w:rsidRDefault="002734C3" w:rsidP="002734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0757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14:paraId="24FFAE87" w14:textId="77777777" w:rsidR="002734C3" w:rsidRPr="002734C3" w:rsidRDefault="002734C3" w:rsidP="002734C3"/>
    <w:sectPr w:rsidR="002734C3" w:rsidRPr="002734C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58980" w14:textId="77777777" w:rsidR="00665DAE" w:rsidRDefault="00665DAE" w:rsidP="00B032C4">
      <w:pPr>
        <w:spacing w:after="0" w:line="240" w:lineRule="auto"/>
      </w:pPr>
      <w:r>
        <w:separator/>
      </w:r>
    </w:p>
  </w:endnote>
  <w:endnote w:type="continuationSeparator" w:id="0">
    <w:p w14:paraId="7D53B5D2" w14:textId="77777777" w:rsidR="00665DAE" w:rsidRDefault="00665DAE" w:rsidP="00B0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559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E83FF" w14:textId="6EBD767F" w:rsidR="00B032C4" w:rsidRDefault="00B032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77DE3E" wp14:editId="1F20CA2B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166053</wp:posOffset>
                  </wp:positionV>
                  <wp:extent cx="2609850" cy="312737"/>
                  <wp:effectExtent l="0" t="0" r="0" b="0"/>
                  <wp:wrapNone/>
                  <wp:docPr id="1290799659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09850" cy="312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8FAE9" w14:textId="1C35D180" w:rsidR="00B032C4" w:rsidRPr="00B032C4" w:rsidRDefault="00B032C4">
                              <w:pPr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032C4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Lanka Rain Water Harvesting Fo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577DE3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242.6pt;margin-top:13.1pt;width:205.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" filled="f" stroked="f" strokeweight=".5pt">
                  <v:textbox>
                    <w:txbxContent>
                      <w:p w14:paraId="3038FAE9" w14:textId="1C35D180" w:rsidR="00B032C4" w:rsidRPr="00B032C4" w:rsidRDefault="00B032C4">
                        <w:pP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032C4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Lanka Rain Water Harvesting Foru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5ED8E2A0" wp14:editId="040C9EE9">
              <wp:simplePos x="0" y="0"/>
              <wp:positionH relativeFrom="column">
                <wp:posOffset>5387340</wp:posOffset>
              </wp:positionH>
              <wp:positionV relativeFrom="paragraph">
                <wp:posOffset>40640</wp:posOffset>
              </wp:positionV>
              <wp:extent cx="365760" cy="374650"/>
              <wp:effectExtent l="0" t="0" r="0" b="6350"/>
              <wp:wrapNone/>
              <wp:docPr id="1719148979" name="Picture 1" descr="A picture containing text, logo, graphics, symbo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9148979" name="Picture 1" descr="A picture containing text, logo, graphics, symbol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D15" w:rsidRPr="00790D1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4D5105" w14:textId="5A2A472A" w:rsidR="00B032C4" w:rsidRDefault="00B032C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26BE" w14:textId="77777777" w:rsidR="00665DAE" w:rsidRDefault="00665DAE" w:rsidP="00B032C4">
      <w:pPr>
        <w:spacing w:after="0" w:line="240" w:lineRule="auto"/>
      </w:pPr>
      <w:r>
        <w:separator/>
      </w:r>
    </w:p>
  </w:footnote>
  <w:footnote w:type="continuationSeparator" w:id="0">
    <w:p w14:paraId="018D635C" w14:textId="77777777" w:rsidR="00665DAE" w:rsidRDefault="00665DAE" w:rsidP="00B03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C4"/>
    <w:rsid w:val="002734C3"/>
    <w:rsid w:val="004C442D"/>
    <w:rsid w:val="00665DAE"/>
    <w:rsid w:val="00790D15"/>
    <w:rsid w:val="00AB3DC3"/>
    <w:rsid w:val="00B0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81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C4"/>
  </w:style>
  <w:style w:type="paragraph" w:styleId="Footer">
    <w:name w:val="footer"/>
    <w:basedOn w:val="Normal"/>
    <w:link w:val="FooterChar"/>
    <w:uiPriority w:val="99"/>
    <w:unhideWhenUsed/>
    <w:rsid w:val="00B0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C4"/>
  </w:style>
  <w:style w:type="paragraph" w:styleId="Title">
    <w:name w:val="Title"/>
    <w:basedOn w:val="Normal"/>
    <w:next w:val="Normal"/>
    <w:link w:val="TitleChar"/>
    <w:uiPriority w:val="10"/>
    <w:qFormat/>
    <w:rsid w:val="00B03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C4"/>
  </w:style>
  <w:style w:type="paragraph" w:styleId="Footer">
    <w:name w:val="footer"/>
    <w:basedOn w:val="Normal"/>
    <w:link w:val="FooterChar"/>
    <w:uiPriority w:val="99"/>
    <w:unhideWhenUsed/>
    <w:rsid w:val="00B0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C4"/>
  </w:style>
  <w:style w:type="paragraph" w:styleId="Title">
    <w:name w:val="Title"/>
    <w:basedOn w:val="Normal"/>
    <w:next w:val="Normal"/>
    <w:link w:val="TitleChar"/>
    <w:uiPriority w:val="10"/>
    <w:qFormat/>
    <w:rsid w:val="00B03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B09F-8F67-4FC7-96D6-2478909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a kavindi</dc:creator>
  <cp:lastModifiedBy>Tanuja-PC</cp:lastModifiedBy>
  <cp:revision>2</cp:revision>
  <dcterms:created xsi:type="dcterms:W3CDTF">2023-06-09T10:24:00Z</dcterms:created>
  <dcterms:modified xsi:type="dcterms:W3CDTF">2023-06-09T10:24:00Z</dcterms:modified>
</cp:coreProperties>
</file>